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«Дошкольник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205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.8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-Фанера ламинированная толщиной 15 мм.</w:t>
              <w:br/>
              <w:t>-Фанера  толщиной 15 мм.</w:t>
              <w:br/>
              <w:t>-Порошковая краска.</w:t>
              <w:br/>
              <w:t>-Краска на водной основе.</w:t>
              <w:br/>
              <w:t>Изделие представляет собой игровой элемент, состоящий из боковых стенок, изготовленных из фанеры толщиной 15 мм,  сидений, изготовленных из фанеры толщиной 15 мм, монтажных закладных, выполненных из профильных уголков 40х40, с толщиной стенки 4мм. Боковые стенки сопрягаются с закладными при стального оцинкованного крепежа, сидения крепятся к стенкам при помощи стальных уголков, все болтовые соединения закрыты пластиковыми декоративными заглушками.</w:t>
              <w:br/>
              <w:t>Комплектация:</w:t>
              <w:br/>
              <w:t>-Уголок монтажный 4 шт.,</w:t>
              <w:br/>
              <w:t>-Стенка передняя 1 шт.,</w:t>
              <w:br/>
              <w:t>-Борт 2 шт.,</w:t>
              <w:br/>
              <w:t>-Стенка задняя 1 шт.,</w:t>
              <w:br/>
              <w:t>-Сиденье  2 шт.,</w:t>
              <w:br/>
              <w:t>-Полочка 1 шт.,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